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D8" w:rsidRPr="00A471EC" w:rsidRDefault="0076639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rect id="_x0000_s1100" style="position:absolute;margin-left:346.2pt;margin-top:-45.35pt;width:131.2pt;height:147.15pt;z-index:25205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" filled="f" stroked="f">
            <v:textbox style="mso-next-textbox:#_x0000_s1100" inset="0,0,0,0">
              <w:txbxContent>
                <w:p w:rsidR="00CD4D76" w:rsidRPr="00C0793F" w:rsidRDefault="00A33C9E" w:rsidP="00F8014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 Rounded MT Bold" w:hAnsi="Arial Rounded MT Bold"/>
                      <w:noProof/>
                      <w:color w:val="463A4F"/>
                      <w:kern w:val="24"/>
                      <w:position w:val="1"/>
                      <w:sz w:val="80"/>
                      <w:szCs w:val="80"/>
                      <w:lang w:val="fr-FR" w:eastAsia="fr-FR"/>
                    </w:rPr>
                    <w:drawing>
                      <wp:inline distT="0" distB="0" distL="0" distR="0">
                        <wp:extent cx="1274978" cy="1857375"/>
                        <wp:effectExtent l="19050" t="0" r="1372" b="0"/>
                        <wp:docPr id="7" name="Image 1" descr="C:\Users\SRAFIL\Desktop\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RAFIL\Desktop\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4978" cy="18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36" o:spid="_x0000_s1029" style="position:absolute;margin-left:-60.05pt;margin-top:-61.5pt;width:360.25pt;height:94.4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" filled="f" stroked="f">
            <v:textbox inset="0,0,0,0">
              <w:txbxContent>
                <w:p w:rsidR="00F93827" w:rsidRDefault="00330D89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kern w:val="24"/>
                      <w:position w:val="1"/>
                      <w:sz w:val="72"/>
                      <w:szCs w:val="7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kern w:val="24"/>
                      <w:position w:val="1"/>
                      <w:sz w:val="72"/>
                      <w:szCs w:val="72"/>
                      <w:lang w:val="fr-FR"/>
                    </w:rPr>
                    <w:t>Boudalia</w:t>
                  </w:r>
                </w:p>
                <w:p w:rsidR="00C7208E" w:rsidRPr="00D139A2" w:rsidRDefault="00330D89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sz w:val="72"/>
                      <w:szCs w:val="7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kern w:val="24"/>
                      <w:position w:val="1"/>
                      <w:sz w:val="72"/>
                      <w:szCs w:val="72"/>
                      <w:lang w:val="fr-FR"/>
                    </w:rPr>
                    <w:t>Mohamed Amine</w:t>
                  </w:r>
                </w:p>
              </w:txbxContent>
            </v:textbox>
          </v:rect>
        </w:pict>
      </w:r>
      <w:r w:rsidR="0087777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-716701</wp:posOffset>
            </wp:positionH>
            <wp:positionV relativeFrom="paragraph">
              <wp:posOffset>513369</wp:posOffset>
            </wp:positionV>
            <wp:extent cx="197691" cy="213755"/>
            <wp:effectExtent l="19050" t="0" r="0" b="0"/>
            <wp:wrapNone/>
            <wp:docPr id="1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91" cy="21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45" o:spid="_x0000_s1026" style="position:absolute;margin-left:58.25pt;margin-top:43.25pt;width:148.15pt;height:12.3pt;z-index:25195212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" filled="f" stroked="f">
            <v:textbox inset="0,0,0,0">
              <w:txbxContent>
                <w:p w:rsidR="00515111" w:rsidRPr="00A73D38" w:rsidRDefault="00330D89" w:rsidP="00515111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Mcamine2205</w:t>
                  </w:r>
                  <w:r w:rsidR="00D139A2">
                    <w:rPr>
                      <w:rFonts w:ascii="Arial" w:hAnsi="Arial" w:cs="Arial"/>
                      <w:sz w:val="22"/>
                    </w:rPr>
                    <w:t>@gmail.com</w:t>
                  </w:r>
                </w:p>
                <w:p w:rsidR="00515111" w:rsidRPr="001F13D8" w:rsidRDefault="00515111" w:rsidP="00515111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</w:rPr>
                  </w:pPr>
                </w:p>
              </w:txbxContent>
            </v:textbox>
            <w10:wrap anchorx="page"/>
          </v:rect>
        </w:pict>
      </w:r>
    </w:p>
    <w:p w:rsidR="001F13D8" w:rsidRPr="001F13D8" w:rsidRDefault="0076639C" w:rsidP="001F13D8"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27" style="position:absolute;margin-left:58.25pt;margin-top:6.4pt;width:131.1pt;height:14.65pt;z-index:25194803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" filled="f" stroked="f">
            <v:textbox style="mso-next-textbox:#_x0000_s1027" inset="0,0,0,0">
              <w:txbxContent>
                <w:p w:rsidR="00515111" w:rsidRPr="00A73D38" w:rsidRDefault="00330D89" w:rsidP="00515111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656.69.53.18</w:t>
                  </w:r>
                </w:p>
                <w:p w:rsidR="00515111" w:rsidRPr="001F13D8" w:rsidRDefault="00515111" w:rsidP="00515111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87777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-716701</wp:posOffset>
            </wp:positionH>
            <wp:positionV relativeFrom="paragraph">
              <wp:posOffset>50536</wp:posOffset>
            </wp:positionV>
            <wp:extent cx="159080" cy="166254"/>
            <wp:effectExtent l="19050" t="0" r="0" b="0"/>
            <wp:wrapNone/>
            <wp:docPr id="2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0" cy="166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3D8" w:rsidRPr="001F13D8" w:rsidRDefault="0076639C" w:rsidP="001F13D8"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rect id="_x0000_s1080" style="position:absolute;margin-left:58.25pt;margin-top:21.35pt;width:154pt;height:14.65pt;z-index:2520412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" filled="f" stroked="f">
            <v:textbox style="mso-next-textbox:#_x0000_s1080" inset="0,0,0,0">
              <w:txbxContent>
                <w:p w:rsidR="00D139A2" w:rsidRPr="00A73D38" w:rsidRDefault="00D139A2" w:rsidP="00515111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Permis de conduire B</w:t>
                  </w:r>
                  <w:r w:rsidR="00AB2024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AB2024" w:rsidRPr="00AB2024">
                    <w:rPr>
                      <w:rFonts w:ascii="Arial" w:hAnsi="Arial" w:cs="Arial"/>
                      <w:sz w:val="18"/>
                      <w:szCs w:val="18"/>
                    </w:rPr>
                    <w:t>2015</w:t>
                  </w:r>
                </w:p>
                <w:p w:rsidR="00D139A2" w:rsidRPr="001F13D8" w:rsidRDefault="00D139A2" w:rsidP="00515111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87777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-704825</wp:posOffset>
            </wp:positionH>
            <wp:positionV relativeFrom="paragraph">
              <wp:posOffset>26044</wp:posOffset>
            </wp:positionV>
            <wp:extent cx="159080" cy="166254"/>
            <wp:effectExtent l="19050" t="0" r="0" b="0"/>
            <wp:wrapNone/>
            <wp:docPr id="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n-us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0" cy="166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28" style="position:absolute;margin-left:58.25pt;margin-top:2.05pt;width:131.1pt;height:14.65pt;z-index:25202585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" filled="f" stroked="f">
            <v:textbox style="mso-next-textbox:#_x0000_s1028" inset="0,0,0,0">
              <w:txbxContent>
                <w:p w:rsidR="00BC56E1" w:rsidRPr="00A73D38" w:rsidRDefault="00D139A2" w:rsidP="00BC56E1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22 ans</w:t>
                  </w:r>
                </w:p>
                <w:p w:rsidR="00BC56E1" w:rsidRPr="001F13D8" w:rsidRDefault="00BC56E1" w:rsidP="00BC56E1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kern w:val="24"/>
                    </w:rPr>
                  </w:pPr>
                </w:p>
              </w:txbxContent>
            </v:textbox>
            <w10:wrap anchorx="page"/>
          </v:rect>
        </w:pict>
      </w:r>
    </w:p>
    <w:p w:rsidR="001F13D8" w:rsidRPr="001F13D8" w:rsidRDefault="0076639C" w:rsidP="001F13D8"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78" type="#_x0000_t97" style="position:absolute;margin-left:-56.25pt;margin-top:-.25pt;width:15.3pt;height:13.75pt;flip:y;z-index:252040192" fillcolor="black [3200]" stroked="f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87777F" w:rsidRDefault="0076639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line id="Connecteur droit 10" o:spid="_x0000_s1066" style="position:absolute;z-index:252011520;visibility:visible;mso-height-relative:margin" from="209.55pt,36.55pt" to="209.55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" strokecolor="#2f5496 [2404]" strokeweight="3pt">
            <v:stroke joinstyle="miter"/>
            <v:shadow type="perspective" color="#1f3763 [1604]" opacity=".5" offset="1pt" offset2="-1pt"/>
          </v:line>
        </w:pict>
      </w:r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9" style="position:absolute;margin-left:230.8pt;margin-top:29.3pt;width:253.05pt;height:22.6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" filled="f" stroked="f">
            <v:textbox inset="0,0,0,0">
              <w:txbxContent>
                <w:p w:rsidR="00D85179" w:rsidRPr="0087777F" w:rsidRDefault="00806A99" w:rsidP="002D04D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2F5496" w:themeColor="accent1" w:themeShade="BF"/>
                      <w:sz w:val="30"/>
                      <w:szCs w:val="30"/>
                    </w:rPr>
                  </w:pPr>
                  <w:r w:rsidRPr="0087777F">
                    <w:rPr>
                      <w:rFonts w:ascii="Arial" w:hAnsi="Arial" w:cs="Arial"/>
                      <w:b/>
                      <w:color w:val="2F5496" w:themeColor="accent1" w:themeShade="BF"/>
                      <w:kern w:val="24"/>
                      <w:sz w:val="30"/>
                      <w:szCs w:val="30"/>
                    </w:rPr>
                    <w:t>LANGUES</w:t>
                  </w:r>
                </w:p>
              </w:txbxContent>
            </v:textbox>
            <w10:wrap anchorx="margin"/>
          </v:rect>
        </w:pict>
      </w:r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0" style="position:absolute;margin-left:-38.15pt;margin-top:30.75pt;width:238.55pt;height:21.75pt;z-index:251704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" filled="f" stroked="f">
            <v:textbox inset="0,0,0,0">
              <w:txbxContent>
                <w:p w:rsidR="00D85179" w:rsidRPr="0087777F" w:rsidRDefault="005302FC" w:rsidP="002D04D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2F5496" w:themeColor="accent1" w:themeShade="BF"/>
                      <w:sz w:val="30"/>
                      <w:szCs w:val="30"/>
                    </w:rPr>
                  </w:pPr>
                  <w:r w:rsidRPr="0087777F">
                    <w:rPr>
                      <w:rFonts w:ascii="Arial" w:hAnsi="Arial" w:cs="Arial"/>
                      <w:b/>
                      <w:color w:val="2F5496" w:themeColor="accent1" w:themeShade="BF"/>
                      <w:kern w:val="24"/>
                      <w:sz w:val="30"/>
                      <w:szCs w:val="30"/>
                    </w:rPr>
                    <w:t>FORMATION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76639C" w:rsidP="001F13D8"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7" style="position:absolute;margin-left:-56.25pt;margin-top:12.4pt;width:258.45pt;height:31.7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" filled="f" stroked="f">
            <v:textbox style="mso-next-textbox:#_x0000_s1037" inset="0,0,0,0">
              <w:txbxContent>
                <w:p w:rsidR="00515111" w:rsidRPr="00C0793F" w:rsidRDefault="00F93827" w:rsidP="00D139A2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 xml:space="preserve">DIPLOME BTS </w:t>
                  </w:r>
                  <w:r w:rsidR="00D84D4E"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 xml:space="preserve">en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Gestion des Ressources Humains</w:t>
                  </w:r>
                </w:p>
              </w:txbxContent>
            </v:textbox>
          </v:rect>
        </w:pict>
      </w:r>
      <w:r w:rsidRPr="0076639C">
        <w:pict>
          <v:roundrect id="_x0000_s1065" style="position:absolute;margin-left:335.15pt;margin-top:104.05pt;width:36.85pt;height:5.55pt;z-index:252009472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" fillcolor="#4472c4 [3204]" stroked="f" strokecolor="#f2f2f2 [3041]" strokeweight="3pt">
            <v:stroke joinstyle="miter"/>
            <v:shadow on="t" type="perspective" color="#1f3763 [1604]" opacity=".5" offset="1pt" offset2="-1pt"/>
          </v:roundrect>
        </w:pict>
      </w:r>
      <w:r w:rsidRPr="0076639C">
        <w:pict>
          <v:roundrect id="_x0000_s1063" style="position:absolute;margin-left:359.55pt;margin-top:78.7pt;width:77.2pt;height:5.55pt;z-index:252004352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O+uQIAAMw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" fillcolor="#e7e6e6 [3214]" stroked="f" strokeweight="1pt">
            <v:stroke joinstyle="miter"/>
          </v:roundrect>
        </w:pict>
      </w:r>
      <w:r w:rsidRPr="0076639C">
        <w:pict>
          <v:rect id="_x0000_s1035" style="position:absolute;margin-left:274.55pt;margin-top:100.05pt;width:53.4pt;height:14.15pt;z-index:25201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" filled="f" stroked="f">
            <v:textbox style="mso-next-textbox:#_x0000_s1035" inset="0,0,0,0">
              <w:txbxContent>
                <w:p w:rsidR="002D04DC" w:rsidRPr="00C0793F" w:rsidRDefault="00D139A2" w:rsidP="002D04D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Allemand</w:t>
                  </w:r>
                </w:p>
              </w:txbxContent>
            </v:textbox>
          </v:rect>
        </w:pict>
      </w:r>
      <w:r w:rsidRPr="0076639C">
        <w:pict>
          <v:roundrect id="_x0000_s1062" style="position:absolute;margin-left:359.55pt;margin-top:104.05pt;width:77.2pt;height:5.55pt;z-index:25200844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wDuQIAAMw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" fillcolor="#e7e6e6 [3214]" stroked="f" strokeweight="1pt">
            <v:stroke joinstyle="miter"/>
          </v:roundrect>
        </w:pict>
      </w:r>
      <w:r w:rsidRPr="0076639C">
        <w:rPr>
          <w:noProof/>
        </w:rPr>
        <w:pict>
          <v:rect id="_x0000_s1038" style="position:absolute;margin-left:275.3pt;margin-top:50.4pt;width:53.4pt;height:14.15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" filled="f" stroked="f">
            <v:textbox style="mso-next-textbox:#_x0000_s1038" inset="0,0,0,0">
              <w:txbxContent>
                <w:p w:rsidR="00330D89" w:rsidRPr="00C0793F" w:rsidRDefault="00330D89" w:rsidP="00330D8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Français</w:t>
                  </w:r>
                </w:p>
                <w:p w:rsidR="00F80145" w:rsidRPr="00330D89" w:rsidRDefault="00F80145" w:rsidP="00330D89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76639C">
        <w:rPr>
          <w:noProof/>
        </w:rPr>
        <w:pict>
          <v:roundrect id="Rectángulo: esquinas redondeadas 15" o:spid="_x0000_s1061" style="position:absolute;margin-left:360.3pt;margin-top:54.4pt;width:77.2pt;height:5.55pt;z-index:251978752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" fillcolor="#e7e6e6 [3214]" stroked="f" strokeweight="1pt">
            <v:stroke joinstyle="miter"/>
          </v:roundrect>
        </w:pict>
      </w:r>
    </w:p>
    <w:p w:rsidR="001F13D8" w:rsidRPr="001F13D8" w:rsidRDefault="0076639C" w:rsidP="00D139A2"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rect id="_x0000_s1077" style="position:absolute;margin-left:276.25pt;margin-top:1.95pt;width:53.4pt;height:14.15pt;z-index:252039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" filled="f" stroked="f">
            <v:textbox style="mso-next-textbox:#_x0000_s1077" inset="0,0,0,0">
              <w:txbxContent>
                <w:p w:rsidR="00D139A2" w:rsidRPr="00C0793F" w:rsidRDefault="00D139A2" w:rsidP="00F8014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Arabe</w:t>
                  </w:r>
                </w:p>
              </w:txbxContent>
            </v:textbox>
          </v:rect>
        </w:pict>
      </w:r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group id="_x0000_s1076" style="position:absolute;margin-left:335.9pt;margin-top:4.5pt;width:100.85pt;height:6.95pt;z-index:252038144" coordorigin="8419,5415" coordsize="2017,139">
            <v:roundrect id="_x0000_s1075" style="position:absolute;left:8892;top:5443;width:1544;height:111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" fillcolor="#e7e6e6 [3214]" stroked="f" strokeweight="1pt">
              <v:stroke joinstyle="miter"/>
            </v:roundrect>
            <v:roundrect id="_x0000_s1074" style="position:absolute;left:8419;top:5415;width:1867;height:120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" fillcolor="#4472c4 [3204]" stroked="f" strokecolor="#f2f2f2 [3041]" strokeweight="3pt">
              <v:stroke joinstyle="miter"/>
              <v:shadow on="t" type="perspective" color="#1f3763 [1604]" opacity=".5" offset="1pt" offset2="-1pt"/>
            </v:roundrect>
          </v:group>
        </w:pict>
      </w:r>
    </w:p>
    <w:p w:rsidR="001F13D8" w:rsidRPr="001F13D8" w:rsidRDefault="0076639C" w:rsidP="001F13D8">
      <w:r w:rsidRPr="0076639C">
        <w:rPr>
          <w:noProof/>
          <w:color w:val="2F5496" w:themeColor="accent1" w:themeShade="BF"/>
        </w:rPr>
        <w:pict>
          <v:roundrect id="Rectángulo: esquinas redondeadas 16" o:spid="_x0000_s1060" style="position:absolute;margin-left:335.9pt;margin-top:9.45pt;width:82.3pt;height:5.5pt;z-index:25197977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" fillcolor="#4472c4 [3204]" stroked="f" strokecolor="#f2f2f2 [3041]" strokeweight="3pt">
            <v:stroke joinstyle="miter"/>
            <v:shadow on="t" type="perspective" color="#1f3763 [1604]" opacity=".5" offset="1pt" offset2="-1pt"/>
          </v:roundrect>
        </w:pict>
      </w:r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6" style="position:absolute;margin-left:-37.3pt;margin-top:5.45pt;width:226.35pt;height:33.85pt;z-index:251957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" filled="f" stroked="f">
            <v:textbox style="mso-next-textbox:#_x0000_s1036" inset="0,0,0,0">
              <w:txbxContent>
                <w:p w:rsidR="00F76D00" w:rsidRDefault="00F93827" w:rsidP="002D04D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stitus international de Man</w:t>
                  </w:r>
                  <w:r w:rsidR="00F76D0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g</w:t>
                  </w:r>
                  <w:r w:rsidR="00F76D0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ent</w:t>
                  </w:r>
                  <w:r w:rsidR="00F76D0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515111" w:rsidRPr="00C0793F" w:rsidRDefault="00F76D00" w:rsidP="002D04DC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t xml:space="preserve">INSIM –Boumerdes 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016</w:t>
                  </w:r>
                  <w:r w:rsidR="00D139A2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/2019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76639C" w:rsidP="00D139A2">
      <w:r w:rsidRPr="0076639C">
        <w:pict>
          <v:roundrect id="_x0000_s1064" style="position:absolute;margin-left:335.15pt;margin-top:11.25pt;width:65.05pt;height:5.55pt;z-index:25200537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" fillcolor="#4472c4 [3204]" stroked="f" strokecolor="#f2f2f2 [3041]" strokeweight="3pt">
            <v:stroke joinstyle="miter"/>
            <v:shadow on="t" type="perspective" color="#1f3763 [1604]" opacity=".5" offset="1pt" offset2="-1pt"/>
          </v:roundrect>
        </w:pict>
      </w:r>
      <w:r w:rsidRPr="0076639C">
        <w:pict>
          <v:rect id="_x0000_s1041" style="position:absolute;margin-left:274.55pt;margin-top:7.2pt;width:53.4pt;height:14.15pt;z-index:25200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" filled="f" stroked="f">
            <v:textbox style="mso-next-textbox:#_x0000_s1041" inset="0,0,0,0">
              <w:txbxContent>
                <w:p w:rsidR="002D04DC" w:rsidRPr="00C0793F" w:rsidRDefault="00330D89" w:rsidP="002D04D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Anglais</w:t>
                  </w:r>
                </w:p>
              </w:txbxContent>
            </v:textbox>
          </v:rect>
        </w:pict>
      </w:r>
    </w:p>
    <w:p w:rsidR="001F13D8" w:rsidRPr="001F13D8" w:rsidRDefault="0076639C" w:rsidP="001F13D8"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rect id="_x0000_s1070" style="position:absolute;margin-left:-26.8pt;margin-top:10.1pt;width:207.8pt;height:25.3pt;z-index:25203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" filled="f" stroked="f">
            <v:textbox style="mso-next-textbox:#_x0000_s1070" inset="0,0,0,0">
              <w:txbxContent>
                <w:p w:rsidR="00D139A2" w:rsidRDefault="00F76D00" w:rsidP="00F76D0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Niveau scolaire</w:t>
                  </w:r>
                </w:p>
                <w:p w:rsidR="00D139A2" w:rsidRPr="00F76D00" w:rsidRDefault="00D139A2" w:rsidP="00D139A2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 xml:space="preserve"> </w:t>
                  </w:r>
                  <w:r w:rsidR="00F76D00">
                    <w:rPr>
                      <w:rFonts w:ascii="Arial" w:hAnsi="Arial" w:cs="Arial"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3eme année secondaire</w:t>
                  </w:r>
                  <w:r w:rsidR="00F76D00" w:rsidRPr="00F76D00">
                    <w:rPr>
                      <w:b/>
                      <w:sz w:val="26"/>
                      <w:szCs w:val="26"/>
                      <w:lang w:val="fr-FR"/>
                    </w:rPr>
                    <w:t xml:space="preserve"> Scientifique</w:t>
                  </w:r>
                </w:p>
              </w:txbxContent>
            </v:textbox>
          </v:rect>
        </w:pict>
      </w:r>
    </w:p>
    <w:p w:rsidR="001F13D8" w:rsidRPr="001F13D8" w:rsidRDefault="001F13D8" w:rsidP="001F13D8"/>
    <w:p w:rsidR="001F13D8" w:rsidRPr="001F13D8" w:rsidRDefault="0076639C" w:rsidP="001F13D8"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2" style="position:absolute;margin-left:-41.8pt;margin-top:20pt;width:518.7pt;height:21.75pt;z-index:2517022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" filled="f" stroked="f">
            <v:textbox inset="0,0,0,0">
              <w:txbxContent>
                <w:p w:rsidR="00D85179" w:rsidRPr="0087777F" w:rsidRDefault="0008711D" w:rsidP="00C0793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2F5496" w:themeColor="accent1" w:themeShade="BF"/>
                      <w:kern w:val="24"/>
                      <w:sz w:val="30"/>
                      <w:szCs w:val="30"/>
                    </w:rPr>
                  </w:pPr>
                  <w:r w:rsidRPr="0087777F">
                    <w:rPr>
                      <w:rFonts w:ascii="Arial" w:hAnsi="Arial" w:cs="Arial"/>
                      <w:b/>
                      <w:color w:val="2F5496" w:themeColor="accent1" w:themeShade="BF"/>
                      <w:kern w:val="24"/>
                      <w:sz w:val="30"/>
                      <w:szCs w:val="30"/>
                    </w:rPr>
                    <w:t>EXPERIENC</w:t>
                  </w:r>
                  <w:r w:rsidR="007F7B81" w:rsidRPr="0087777F">
                    <w:rPr>
                      <w:rFonts w:ascii="Arial" w:hAnsi="Arial" w:cs="Arial"/>
                      <w:b/>
                      <w:color w:val="2F5496" w:themeColor="accent1" w:themeShade="BF"/>
                      <w:kern w:val="24"/>
                      <w:sz w:val="30"/>
                      <w:szCs w:val="30"/>
                    </w:rPr>
                    <w:t>E</w:t>
                  </w:r>
                  <w:r w:rsidR="00EB6E80" w:rsidRPr="0087777F">
                    <w:rPr>
                      <w:rFonts w:ascii="Arial" w:hAnsi="Arial" w:cs="Arial"/>
                      <w:b/>
                      <w:color w:val="2F5496" w:themeColor="accent1" w:themeShade="BF"/>
                      <w:kern w:val="24"/>
                      <w:sz w:val="30"/>
                      <w:szCs w:val="30"/>
                    </w:rPr>
                    <w:t>S PROFESSIONNELLES</w:t>
                  </w:r>
                </w:p>
              </w:txbxContent>
            </v:textbox>
            <w10:wrap anchorx="margin"/>
          </v:rect>
        </w:pict>
      </w:r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line id="Connecteur droit 11" o:spid="_x0000_s1059" style="position:absolute;flip:x;z-index:252013568;visibility:visible;mso-width-relative:margin;mso-height-relative:margin" from="-43pt,8.35pt" to="478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" strokecolor="#2f5496 [2404]" strokeweight="2.25pt">
            <v:stroke joinstyle="miter"/>
          </v:line>
        </w:pict>
      </w:r>
    </w:p>
    <w:p w:rsidR="001F13D8" w:rsidRPr="001F13D8" w:rsidRDefault="001F13D8" w:rsidP="001F13D8"/>
    <w:p w:rsidR="001F13D8" w:rsidRPr="001F13D8" w:rsidRDefault="0076639C" w:rsidP="001F13D8"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group id="_x0000_s1092" style="position:absolute;margin-left:-38.95pt;margin-top:3.65pt;width:524.8pt;height:62.75pt;z-index:251990016" coordorigin="922,9506" coordsize="10496,1255">
            <v:rect id="_x0000_s1044" style="position:absolute;left:987;top:9924;width:10431;height:837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" filled="f" stroked="f">
              <v:textbox inset="0,0,0,0">
                <w:txbxContent>
                  <w:p w:rsidR="00CE38C1" w:rsidRDefault="00237959" w:rsidP="00C0793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eastAsia="Lato" w:hAnsi="Arial" w:cs="Arial"/>
                        <w:b/>
                        <w:noProof/>
                        <w:color w:val="000000" w:themeColor="text1"/>
                        <w:kern w:val="24"/>
                        <w:lang w:val="fr-FR"/>
                      </w:rPr>
                    </w:pPr>
                    <w:r>
                      <w:rPr>
                        <w:rFonts w:ascii="Arial" w:eastAsia="Lato" w:hAnsi="Arial" w:cs="Arial"/>
                        <w:b/>
                        <w:noProof/>
                        <w:color w:val="000000" w:themeColor="text1"/>
                        <w:kern w:val="24"/>
                        <w:lang w:val="fr-FR"/>
                      </w:rPr>
                      <w:t>4</w:t>
                    </w:r>
                    <w:r w:rsidR="00CE38C1">
                      <w:rPr>
                        <w:rFonts w:ascii="Arial" w:eastAsia="Lato" w:hAnsi="Arial" w:cs="Arial"/>
                        <w:b/>
                        <w:noProof/>
                        <w:color w:val="000000" w:themeColor="text1"/>
                        <w:kern w:val="24"/>
                        <w:lang w:val="fr-FR"/>
                      </w:rPr>
                      <w:t xml:space="preserve"> mois</w:t>
                    </w:r>
                  </w:p>
                  <w:p w:rsidR="00C0793F" w:rsidRPr="00F76D00" w:rsidRDefault="00C0793F" w:rsidP="00F76D0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 w:rsidRPr="00CE38C1">
                      <w:rPr>
                        <w:rFonts w:ascii="Arial" w:eastAsia="Lato" w:hAnsi="Arial" w:cs="Arial"/>
                        <w:b/>
                        <w:noProof/>
                        <w:color w:val="000000" w:themeColor="text1"/>
                        <w:kern w:val="24"/>
                        <w:lang w:val="fr-FR"/>
                      </w:rPr>
                      <w:t>Tâches réalisées</w:t>
                    </w:r>
                    <w:r w:rsidR="00E74E3D">
                      <w:rPr>
                        <w:rFonts w:ascii="Arial" w:eastAsia="Lato" w:hAnsi="Arial" w:cs="Arial"/>
                        <w:b/>
                        <w:noProof/>
                        <w:color w:val="000000" w:themeColor="text1"/>
                        <w:kern w:val="24"/>
                        <w:lang w:val="fr-FR"/>
                      </w:rPr>
                      <w:t> :</w:t>
                    </w:r>
                    <w:r w:rsidRPr="00C0793F">
                      <w:rPr>
                        <w:rFonts w:ascii="Arial" w:eastAsia="Lato" w:hAnsi="Arial" w:cs="Arial"/>
                        <w:noProof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="00CE38C1">
                      <w:rPr>
                        <w:rFonts w:ascii="Arial" w:eastAsia="Lato" w:hAnsi="Arial" w:cs="Arial"/>
                        <w:noProof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="00E74E3D" w:rsidRPr="00E74E3D">
                      <w:rPr>
                        <w:b/>
                        <w:bCs/>
                        <w:sz w:val="26"/>
                        <w:szCs w:val="26"/>
                        <w:lang w:val="fr-FR"/>
                      </w:rPr>
                      <w:t>en qualité</w:t>
                    </w:r>
                    <w:r w:rsidR="00E74E3D" w:rsidRPr="00F76D00">
                      <w:rPr>
                        <w:b/>
                        <w:bCs/>
                        <w:sz w:val="26"/>
                        <w:szCs w:val="26"/>
                        <w:lang w:val="fr-FR"/>
                      </w:rPr>
                      <w:t xml:space="preserve"> </w:t>
                    </w:r>
                    <w:r w:rsidR="00F76D00" w:rsidRPr="00F76D00">
                      <w:rPr>
                        <w:b/>
                        <w:bCs/>
                        <w:sz w:val="26"/>
                        <w:szCs w:val="26"/>
                        <w:lang w:val="fr-FR"/>
                      </w:rPr>
                      <w:t>d’attaché d’administration  (</w:t>
                    </w:r>
                    <w:r w:rsidR="00E74E3D">
                      <w:rPr>
                        <w:b/>
                        <w:bCs/>
                        <w:sz w:val="26"/>
                        <w:szCs w:val="26"/>
                        <w:lang w:val="fr-FR"/>
                      </w:rPr>
                      <w:t>Gestionnaire des</w:t>
                    </w:r>
                    <w:r w:rsidR="00F76D00" w:rsidRPr="00F76D00">
                      <w:rPr>
                        <w:b/>
                        <w:bCs/>
                        <w:sz w:val="26"/>
                        <w:szCs w:val="26"/>
                        <w:lang w:val="fr-FR"/>
                      </w:rPr>
                      <w:t xml:space="preserve"> RH</w:t>
                    </w:r>
                    <w:r w:rsidR="00F76D00" w:rsidRPr="00F76D00">
                      <w:rPr>
                        <w:sz w:val="26"/>
                        <w:szCs w:val="26"/>
                        <w:lang w:val="fr-FR"/>
                      </w:rPr>
                      <w:t>)</w:t>
                    </w:r>
                  </w:p>
                  <w:p w:rsidR="005302FC" w:rsidRPr="00C0793F" w:rsidRDefault="005302FC" w:rsidP="00CF6D2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</v:rect>
            <v:rect id="_x0000_s1045" style="position:absolute;left:922;top:9506;width:8277;height:313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" filled="f" stroked="f">
              <v:textbox style="mso-next-textbox:#_x0000_s1045" inset="0,0,0,0">
                <w:txbxContent>
                  <w:p w:rsidR="00D619D6" w:rsidRPr="00F76D00" w:rsidRDefault="00CE38C1" w:rsidP="00F76D0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kern w:val="24"/>
                        <w:sz w:val="22"/>
                        <w:szCs w:val="22"/>
                        <w:lang w:val="fr-FR"/>
                      </w:rPr>
                      <w:t xml:space="preserve">JOB D’ÉTÉ – </w:t>
                    </w:r>
                    <w:r w:rsidR="00F76D00" w:rsidRPr="00F76D00">
                      <w:rPr>
                        <w:b/>
                        <w:bCs/>
                        <w:sz w:val="32"/>
                        <w:szCs w:val="32"/>
                        <w:lang w:val="fr-FR"/>
                      </w:rPr>
                      <w:t xml:space="preserve">SPA </w:t>
                    </w:r>
                    <w:r w:rsidR="00F76D00" w:rsidRPr="00F76D00">
                      <w:rPr>
                        <w:b/>
                        <w:bCs/>
                        <w:sz w:val="26"/>
                        <w:szCs w:val="26"/>
                        <w:lang w:val="fr-FR"/>
                      </w:rPr>
                      <w:t>GRANDES MOULIN DAHMANI  LABELLE</w:t>
                    </w:r>
                  </w:p>
                </w:txbxContent>
              </v:textbox>
            </v:rect>
            <v:rect id="_x0000_s1050" style="position:absolute;left:8873;top:9512;width:2430;height:33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Rb1AIAAAI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" filled="f" stroked="f">
              <v:textbox style="mso-next-textbox:#_x0000_s1050" inset="0,0,0,0">
                <w:txbxContent>
                  <w:p w:rsidR="00C0793F" w:rsidRPr="0087777F" w:rsidRDefault="00F76D00" w:rsidP="00C0793F">
                    <w:pPr>
                      <w:jc w:val="center"/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  <w:t>Juin</w:t>
                    </w:r>
                    <w:r w:rsidR="00C0793F" w:rsidRPr="0087777F"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  <w:t xml:space="preserve"> –</w:t>
                    </w:r>
                    <w:r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  <w:t xml:space="preserve"> 2017 sept</w:t>
                    </w:r>
                    <w:r w:rsidR="00CE38C1"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  <w:t xml:space="preserve"> -- 2017</w:t>
                    </w:r>
                  </w:p>
                  <w:p w:rsidR="00F80145" w:rsidRPr="00C0793F" w:rsidRDefault="00F80145" w:rsidP="00F80145">
                    <w:pPr>
                      <w:jc w:val="right"/>
                      <w:rPr>
                        <w:rFonts w:ascii="Arial" w:hAnsi="Arial" w:cs="Arial"/>
                        <w:color w:val="C00000"/>
                        <w:szCs w:val="20"/>
                      </w:rPr>
                    </w:pPr>
                  </w:p>
                </w:txbxContent>
              </v:textbox>
            </v:rect>
          </v:group>
        </w:pict>
      </w:r>
    </w:p>
    <w:p w:rsidR="001F13D8" w:rsidRDefault="0076639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group id="_x0000_s1093" style="position:absolute;margin-left:-38.2pt;margin-top:41.1pt;width:522.45pt;height:60.7pt;z-index:252043776" coordorigin="937,10975" coordsize="10449,1214">
            <v:rect id="_x0000_s1082" style="position:absolute;left:937;top:11054;width:8277;height:313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" filled="f" stroked="f">
              <v:textbox style="mso-next-textbox:#_x0000_s1082" inset="0,0,0,0">
                <w:txbxContent>
                  <w:p w:rsidR="00CE38C1" w:rsidRPr="00C0793F" w:rsidRDefault="00CE38C1" w:rsidP="00DE0A1A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kern w:val="24"/>
                        <w:sz w:val="22"/>
                        <w:szCs w:val="22"/>
                        <w:lang w:val="fr-FR"/>
                      </w:rPr>
                      <w:t xml:space="preserve">JOB D’ÉTÉ – </w:t>
                    </w:r>
                    <w:r w:rsidR="00DE0A1A" w:rsidRPr="00E74E3D">
                      <w:rPr>
                        <w:bCs/>
                        <w:sz w:val="26"/>
                        <w:szCs w:val="26"/>
                        <w:lang w:val="fr-FR"/>
                      </w:rPr>
                      <w:t>A</w:t>
                    </w:r>
                    <w:r w:rsidR="00DE0A1A" w:rsidRPr="00E74E3D">
                      <w:rPr>
                        <w:b/>
                        <w:sz w:val="26"/>
                        <w:szCs w:val="26"/>
                        <w:lang w:val="fr-FR"/>
                      </w:rPr>
                      <w:t xml:space="preserve"> Bichari Graphique</w:t>
                    </w:r>
                    <w:r w:rsidR="00D84D4E">
                      <w:rPr>
                        <w:rFonts w:ascii="Arial" w:hAnsi="Arial" w:cs="Arial"/>
                        <w:b/>
                        <w:color w:val="000000" w:themeColor="text1"/>
                        <w:kern w:val="24"/>
                        <w:sz w:val="22"/>
                        <w:szCs w:val="22"/>
                        <w:lang w:val="fr-FR"/>
                      </w:rPr>
                      <w:t>–</w:t>
                    </w:r>
                    <w:r w:rsidR="00DE0A1A" w:rsidRPr="00E74E3D">
                      <w:rPr>
                        <w:b/>
                        <w:sz w:val="26"/>
                        <w:szCs w:val="26"/>
                        <w:lang w:val="fr-FR"/>
                      </w:rPr>
                      <w:t xml:space="preserve"> </w:t>
                    </w:r>
                    <w:r w:rsidR="00DE0A1A" w:rsidRPr="00E74E3D">
                      <w:rPr>
                        <w:bCs/>
                        <w:sz w:val="26"/>
                        <w:szCs w:val="26"/>
                        <w:lang w:val="fr-FR"/>
                      </w:rPr>
                      <w:t>thenia</w:t>
                    </w:r>
                    <w:r w:rsidR="00DE0A1A">
                      <w:rPr>
                        <w:rFonts w:ascii="Arial" w:hAnsi="Arial" w:cs="Arial"/>
                        <w:b/>
                        <w:color w:val="000000" w:themeColor="text1"/>
                        <w:kern w:val="24"/>
                        <w:sz w:val="22"/>
                        <w:szCs w:val="22"/>
                        <w:lang w:val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kern w:val="24"/>
                        <w:sz w:val="22"/>
                        <w:szCs w:val="22"/>
                        <w:lang w:val="fr-FR"/>
                      </w:rPr>
                      <w:t xml:space="preserve">Boumerdes </w:t>
                    </w:r>
                  </w:p>
                  <w:p w:rsidR="00CE38C1" w:rsidRPr="00C0793F" w:rsidRDefault="00CE38C1" w:rsidP="00C4061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rect>
            <v:rect id="_x0000_s1083" style="position:absolute;left:955;top:11352;width:10431;height:837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" filled="f" stroked="f">
              <v:textbox inset="0,0,0,0">
                <w:txbxContent>
                  <w:p w:rsidR="00CE38C1" w:rsidRDefault="00E74E3D" w:rsidP="00C0793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eastAsia="Lato" w:hAnsi="Arial" w:cs="Arial"/>
                        <w:b/>
                        <w:noProof/>
                        <w:color w:val="000000" w:themeColor="text1"/>
                        <w:kern w:val="24"/>
                        <w:lang w:val="fr-FR"/>
                      </w:rPr>
                    </w:pPr>
                    <w:r>
                      <w:rPr>
                        <w:rFonts w:ascii="Arial" w:eastAsia="Lato" w:hAnsi="Arial" w:cs="Arial"/>
                        <w:b/>
                        <w:noProof/>
                        <w:color w:val="000000" w:themeColor="text1"/>
                        <w:kern w:val="24"/>
                        <w:lang w:val="fr-FR"/>
                      </w:rPr>
                      <w:t>1 année</w:t>
                    </w:r>
                  </w:p>
                  <w:p w:rsidR="00CE38C1" w:rsidRPr="00E74E3D" w:rsidRDefault="00CE38C1" w:rsidP="00D84D4E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 w:rsidRPr="00CE38C1">
                      <w:rPr>
                        <w:rFonts w:ascii="Arial" w:eastAsia="Lato" w:hAnsi="Arial" w:cs="Arial"/>
                        <w:b/>
                        <w:noProof/>
                        <w:color w:val="000000" w:themeColor="text1"/>
                        <w:kern w:val="24"/>
                        <w:lang w:val="fr-FR"/>
                      </w:rPr>
                      <w:t>Tâches réalisées</w:t>
                    </w:r>
                    <w:r w:rsidR="00E74E3D">
                      <w:rPr>
                        <w:rFonts w:ascii="Arial" w:eastAsia="Lato" w:hAnsi="Arial" w:cs="Arial"/>
                        <w:b/>
                        <w:noProof/>
                        <w:color w:val="000000" w:themeColor="text1"/>
                        <w:kern w:val="24"/>
                        <w:lang w:val="fr-FR"/>
                      </w:rPr>
                      <w:t> :</w:t>
                    </w:r>
                    <w:r w:rsidRPr="00C0793F">
                      <w:rPr>
                        <w:rFonts w:ascii="Arial" w:eastAsia="Lato" w:hAnsi="Arial" w:cs="Arial"/>
                        <w:noProof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</w:t>
                    </w:r>
                    <w:r>
                      <w:rPr>
                        <w:rFonts w:ascii="Arial" w:eastAsia="Lato" w:hAnsi="Arial" w:cs="Arial"/>
                        <w:noProof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="00E74E3D">
                      <w:rPr>
                        <w:bCs/>
                        <w:sz w:val="26"/>
                        <w:szCs w:val="26"/>
                        <w:lang w:val="fr-FR"/>
                      </w:rPr>
                      <w:t>en qualité Vendeur</w:t>
                    </w:r>
                    <w:r w:rsidR="00E74E3D" w:rsidRPr="00E74E3D">
                      <w:rPr>
                        <w:bCs/>
                        <w:sz w:val="26"/>
                        <w:szCs w:val="26"/>
                        <w:lang w:val="fr-FR"/>
                      </w:rPr>
                      <w:t xml:space="preserve"> au magasin</w:t>
                    </w:r>
                    <w:r w:rsidR="00E74E3D" w:rsidRPr="00E74E3D">
                      <w:rPr>
                        <w:b/>
                        <w:sz w:val="26"/>
                        <w:szCs w:val="26"/>
                        <w:lang w:val="fr-FR"/>
                      </w:rPr>
                      <w:t xml:space="preserve"> Infographie </w:t>
                    </w:r>
                    <w:r w:rsidR="00E74E3D" w:rsidRPr="00E74E3D">
                      <w:rPr>
                        <w:bCs/>
                        <w:sz w:val="26"/>
                        <w:szCs w:val="26"/>
                        <w:lang w:val="fr-FR"/>
                      </w:rPr>
                      <w:t>(</w:t>
                    </w:r>
                    <w:r w:rsidR="00E74E3D" w:rsidRPr="00E74E3D">
                      <w:rPr>
                        <w:b/>
                        <w:sz w:val="26"/>
                        <w:szCs w:val="26"/>
                        <w:lang w:val="fr-FR"/>
                      </w:rPr>
                      <w:t xml:space="preserve"> </w:t>
                    </w:r>
                    <w:r w:rsidR="00E74E3D">
                      <w:rPr>
                        <w:bCs/>
                        <w:sz w:val="26"/>
                        <w:szCs w:val="26"/>
                        <w:lang w:val="fr-FR"/>
                      </w:rPr>
                      <w:t>vlocage , seirigraphie ,</w:t>
                    </w:r>
                    <w:r w:rsidR="00E74E3D" w:rsidRPr="00E74E3D">
                      <w:rPr>
                        <w:bCs/>
                        <w:sz w:val="26"/>
                        <w:szCs w:val="26"/>
                        <w:lang w:val="fr-FR"/>
                      </w:rPr>
                      <w:t xml:space="preserve">vetements et accessoire </w:t>
                    </w:r>
                    <w:r w:rsidR="00D84D4E">
                      <w:rPr>
                        <w:bCs/>
                        <w:sz w:val="26"/>
                        <w:szCs w:val="26"/>
                        <w:lang w:val="fr-FR"/>
                      </w:rPr>
                      <w:t xml:space="preserve">du </w:t>
                    </w:r>
                    <w:r w:rsidR="00E74E3D" w:rsidRPr="00E74E3D">
                      <w:rPr>
                        <w:bCs/>
                        <w:sz w:val="26"/>
                        <w:szCs w:val="26"/>
                        <w:lang w:val="fr-FR"/>
                      </w:rPr>
                      <w:t xml:space="preserve">mode) </w:t>
                    </w:r>
                  </w:p>
                  <w:p w:rsidR="00CE38C1" w:rsidRPr="00C0793F" w:rsidRDefault="00CE38C1" w:rsidP="00CF6D2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</v:rect>
            <v:rect id="_x0000_s1084" style="position:absolute;left:8842;top:10975;width:2430;height:33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Rb1AIAAAI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" filled="f" stroked="f">
              <v:textbox style="mso-next-textbox:#_x0000_s1084" inset="0,0,0,0">
                <w:txbxContent>
                  <w:p w:rsidR="00CE38C1" w:rsidRPr="0087777F" w:rsidRDefault="00E74E3D" w:rsidP="00C0793F">
                    <w:pPr>
                      <w:jc w:val="center"/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  <w:t>Jan</w:t>
                    </w:r>
                    <w:r w:rsidR="00CE38C1" w:rsidRPr="0087777F"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  <w:t xml:space="preserve"> –</w:t>
                    </w:r>
                    <w:r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  <w:t xml:space="preserve"> 2018 dec -- 2018</w:t>
                    </w:r>
                  </w:p>
                  <w:p w:rsidR="00CE38C1" w:rsidRPr="00C0793F" w:rsidRDefault="00CE38C1" w:rsidP="00F80145">
                    <w:pPr>
                      <w:jc w:val="right"/>
                      <w:rPr>
                        <w:rFonts w:ascii="Arial" w:hAnsi="Arial" w:cs="Arial"/>
                        <w:color w:val="C00000"/>
                        <w:szCs w:val="20"/>
                      </w:rPr>
                    </w:pPr>
                  </w:p>
                </w:txbxContent>
              </v:textbox>
            </v:rect>
          </v:group>
        </w:pict>
      </w:r>
    </w:p>
    <w:p w:rsidR="001F13D8" w:rsidRPr="001F13D8" w:rsidRDefault="001F13D8" w:rsidP="001F13D8"/>
    <w:p w:rsidR="001F13D8" w:rsidRPr="001F13D8" w:rsidRDefault="001F13D8" w:rsidP="001F13D8"/>
    <w:p w:rsidR="001F13D8" w:rsidRPr="001F13D8" w:rsidRDefault="0076639C" w:rsidP="001F13D8">
      <w:r>
        <w:rPr>
          <w:noProof/>
          <w:lang w:val="fr-FR" w:eastAsia="fr-FR"/>
        </w:rPr>
        <w:pict>
          <v:group id="_x0000_s1094" style="position:absolute;margin-left:-37.3pt;margin-top:8.9pt;width:523.15pt;height:58.55pt;z-index:252048384" coordorigin="955,12360" coordsize="10463,1171">
            <v:rect id="_x0000_s1087" style="position:absolute;left:955;top:12360;width:8277;height:313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" filled="f" stroked="f">
              <v:textbox style="mso-next-textbox:#_x0000_s1087" inset="0,0,0,0">
                <w:txbxContent>
                  <w:p w:rsidR="00E74E3D" w:rsidRPr="00D84D4E" w:rsidRDefault="00D84D4E" w:rsidP="00DE0A1A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</w:pPr>
                    <w:r w:rsidRPr="00D84D4E">
                      <w:rPr>
                        <w:rFonts w:ascii="Arial" w:hAnsi="Arial" w:cs="Arial"/>
                        <w:b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JOB annual </w:t>
                    </w:r>
                    <w:r w:rsidR="00E74E3D" w:rsidRPr="00D84D4E">
                      <w:rPr>
                        <w:rFonts w:ascii="Arial" w:hAnsi="Arial" w:cs="Arial"/>
                        <w:b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– </w:t>
                    </w:r>
                    <w:r w:rsidR="00DE0A1A" w:rsidRPr="00D84D4E">
                      <w:rPr>
                        <w:b/>
                        <w:sz w:val="26"/>
                        <w:szCs w:val="26"/>
                      </w:rPr>
                      <w:t>JUMELLE MARKET</w:t>
                    </w:r>
                    <w:r w:rsidRPr="00D84D4E">
                      <w:rPr>
                        <w:rFonts w:ascii="Arial" w:hAnsi="Arial" w:cs="Arial"/>
                        <w:b/>
                        <w:color w:val="000000" w:themeColor="text1"/>
                        <w:kern w:val="24"/>
                        <w:sz w:val="22"/>
                        <w:szCs w:val="22"/>
                      </w:rPr>
                      <w:t>–</w:t>
                    </w:r>
                    <w:r w:rsidR="00DE0A1A" w:rsidRPr="00D84D4E">
                      <w:rPr>
                        <w:bCs/>
                        <w:sz w:val="26"/>
                        <w:szCs w:val="26"/>
                      </w:rPr>
                      <w:t xml:space="preserve"> </w:t>
                    </w:r>
                    <w:r w:rsidR="00E74E3D" w:rsidRPr="00D84D4E">
                      <w:rPr>
                        <w:rFonts w:ascii="Arial" w:hAnsi="Arial" w:cs="Arial"/>
                        <w:b/>
                        <w:color w:val="000000" w:themeColor="text1"/>
                        <w:kern w:val="24"/>
                        <w:sz w:val="22"/>
                        <w:szCs w:val="22"/>
                      </w:rPr>
                      <w:t xml:space="preserve">Boumerdes </w:t>
                    </w:r>
                  </w:p>
                  <w:p w:rsidR="00E74E3D" w:rsidRPr="00D84D4E" w:rsidRDefault="00E74E3D" w:rsidP="00C4061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088" style="position:absolute;left:8873;top:12360;width:2430;height:33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Rb1AIAAAI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" filled="f" stroked="f">
              <v:textbox style="mso-next-textbox:#_x0000_s1088" inset="0,0,0,0">
                <w:txbxContent>
                  <w:p w:rsidR="00E74E3D" w:rsidRPr="0087777F" w:rsidRDefault="006C1DAF" w:rsidP="00C0793F">
                    <w:pPr>
                      <w:jc w:val="center"/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  <w:t>Mai</w:t>
                    </w:r>
                    <w:r w:rsidR="00E74E3D" w:rsidRPr="0087777F"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  <w:t xml:space="preserve"> –</w:t>
                    </w:r>
                    <w:r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  <w:t xml:space="preserve"> 2019 sept -- 2019</w:t>
                    </w:r>
                  </w:p>
                  <w:p w:rsidR="00E74E3D" w:rsidRPr="00C0793F" w:rsidRDefault="00E74E3D" w:rsidP="00F80145">
                    <w:pPr>
                      <w:jc w:val="right"/>
                      <w:rPr>
                        <w:rFonts w:ascii="Arial" w:hAnsi="Arial" w:cs="Arial"/>
                        <w:color w:val="C00000"/>
                        <w:szCs w:val="20"/>
                      </w:rPr>
                    </w:pPr>
                  </w:p>
                </w:txbxContent>
              </v:textbox>
            </v:rect>
            <v:rect id="_x0000_s1089" style="position:absolute;left:987;top:12694;width:10431;height:837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" filled="f" stroked="f">
              <v:textbox inset="0,0,0,0">
                <w:txbxContent>
                  <w:p w:rsidR="00E74E3D" w:rsidRDefault="006C1DAF" w:rsidP="00C0793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eastAsia="Lato" w:hAnsi="Arial" w:cs="Arial"/>
                        <w:b/>
                        <w:noProof/>
                        <w:color w:val="000000" w:themeColor="text1"/>
                        <w:kern w:val="24"/>
                        <w:lang w:val="fr-FR"/>
                      </w:rPr>
                    </w:pPr>
                    <w:r>
                      <w:rPr>
                        <w:rFonts w:ascii="Arial" w:eastAsia="Lato" w:hAnsi="Arial" w:cs="Arial"/>
                        <w:b/>
                        <w:noProof/>
                        <w:color w:val="000000" w:themeColor="text1"/>
                        <w:kern w:val="24"/>
                        <w:lang w:val="fr-FR"/>
                      </w:rPr>
                      <w:t>5 mois</w:t>
                    </w:r>
                  </w:p>
                  <w:p w:rsidR="00E74E3D" w:rsidRPr="00E74E3D" w:rsidRDefault="00E74E3D" w:rsidP="00DE0A1A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 w:rsidRPr="00CE38C1">
                      <w:rPr>
                        <w:rFonts w:ascii="Arial" w:eastAsia="Lato" w:hAnsi="Arial" w:cs="Arial"/>
                        <w:b/>
                        <w:noProof/>
                        <w:color w:val="000000" w:themeColor="text1"/>
                        <w:kern w:val="24"/>
                        <w:lang w:val="fr-FR"/>
                      </w:rPr>
                      <w:t>Tâches réalisées</w:t>
                    </w:r>
                    <w:r>
                      <w:rPr>
                        <w:rFonts w:ascii="Arial" w:eastAsia="Lato" w:hAnsi="Arial" w:cs="Arial"/>
                        <w:b/>
                        <w:noProof/>
                        <w:color w:val="000000" w:themeColor="text1"/>
                        <w:kern w:val="24"/>
                        <w:lang w:val="fr-FR"/>
                      </w:rPr>
                      <w:t> :</w:t>
                    </w:r>
                    <w:r w:rsidRPr="00C0793F">
                      <w:rPr>
                        <w:rFonts w:ascii="Arial" w:eastAsia="Lato" w:hAnsi="Arial" w:cs="Arial"/>
                        <w:noProof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</w:t>
                    </w:r>
                    <w:r>
                      <w:rPr>
                        <w:rFonts w:ascii="Arial" w:eastAsia="Lato" w:hAnsi="Arial" w:cs="Arial"/>
                        <w:noProof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Pr="00E74E3D">
                      <w:rPr>
                        <w:bCs/>
                        <w:sz w:val="26"/>
                        <w:szCs w:val="26"/>
                        <w:lang w:val="fr-FR"/>
                      </w:rPr>
                      <w:t>Vendeur et chef des Rayon cosmétique et détergent et Boisson</w:t>
                    </w:r>
                    <w:r w:rsidR="00DE0A1A">
                      <w:rPr>
                        <w:bCs/>
                        <w:sz w:val="26"/>
                        <w:szCs w:val="26"/>
                        <w:lang w:val="fr-FR"/>
                      </w:rPr>
                      <w:t xml:space="preserve"> </w:t>
                    </w:r>
                  </w:p>
                  <w:p w:rsidR="00E74E3D" w:rsidRPr="00C0793F" w:rsidRDefault="00E74E3D" w:rsidP="00CF6D2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</v:rect>
          </v:group>
        </w:pict>
      </w:r>
    </w:p>
    <w:p w:rsidR="001F13D8" w:rsidRPr="001F13D8" w:rsidRDefault="001F13D8" w:rsidP="001F13D8"/>
    <w:p w:rsidR="001F13D8" w:rsidRPr="001F13D8" w:rsidRDefault="001F13D8" w:rsidP="001F13D8"/>
    <w:p w:rsidR="001F13D8" w:rsidRPr="001F13D8" w:rsidRDefault="0076639C" w:rsidP="001F13D8">
      <w:bookmarkStart w:id="0" w:name="_GoBack"/>
      <w:bookmarkEnd w:id="0"/>
      <w:r>
        <w:rPr>
          <w:noProof/>
          <w:lang w:val="fr-FR" w:eastAsia="fr-FR"/>
        </w:rPr>
        <w:pict>
          <v:group id="_x0000_s1095" style="position:absolute;margin-left:-38.9pt;margin-top:2.25pt;width:523.15pt;height:58.55pt;z-index:252051456" coordorigin="955,12360" coordsize="10463,1171">
            <v:rect id="_x0000_s1096" style="position:absolute;left:955;top:12360;width:8277;height:313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" filled="f" stroked="f">
              <v:textbox style="mso-next-textbox:#_x0000_s1096" inset="0,0,0,0">
                <w:txbxContent>
                  <w:p w:rsidR="00DE0A1A" w:rsidRPr="00C0793F" w:rsidRDefault="00D84D4E" w:rsidP="00DE0A1A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kern w:val="24"/>
                        <w:sz w:val="22"/>
                        <w:szCs w:val="22"/>
                        <w:lang w:val="fr-FR"/>
                      </w:rPr>
                      <w:t>Pratique de stage  – SARL ZINE FOOD– Rouiba</w:t>
                    </w:r>
                    <w:r w:rsidR="00DE0A1A">
                      <w:rPr>
                        <w:rFonts w:ascii="Arial" w:hAnsi="Arial" w:cs="Arial"/>
                        <w:b/>
                        <w:color w:val="000000" w:themeColor="text1"/>
                        <w:kern w:val="24"/>
                        <w:sz w:val="22"/>
                        <w:szCs w:val="22"/>
                        <w:lang w:val="fr-FR"/>
                      </w:rPr>
                      <w:t xml:space="preserve"> </w:t>
                    </w:r>
                  </w:p>
                </w:txbxContent>
              </v:textbox>
            </v:rect>
            <v:rect id="_x0000_s1097" style="position:absolute;left:8873;top:12360;width:2430;height:33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" filled="f" stroked="f">
              <v:textbox style="mso-next-textbox:#_x0000_s1097" inset="0,0,0,0">
                <w:txbxContent>
                  <w:p w:rsidR="00DE0A1A" w:rsidRPr="0087777F" w:rsidRDefault="00D84D4E" w:rsidP="00C0793F">
                    <w:pPr>
                      <w:jc w:val="center"/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  <w:t>Avr</w:t>
                    </w:r>
                    <w:r w:rsidR="00DE0A1A" w:rsidRPr="0087777F"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  <w:t>–</w:t>
                    </w:r>
                    <w:r w:rsidR="00DE0A1A"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  <w:t xml:space="preserve"> 2019</w:t>
                    </w:r>
                    <w:r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  <w:t xml:space="preserve"> oct</w:t>
                    </w:r>
                    <w:r w:rsidR="00DE0A1A">
                      <w:rPr>
                        <w:rFonts w:ascii="Arial" w:hAnsi="Arial" w:cs="Arial"/>
                        <w:color w:val="2F5496" w:themeColor="accent1" w:themeShade="BF"/>
                        <w:szCs w:val="20"/>
                      </w:rPr>
                      <w:t xml:space="preserve"> -- 2019</w:t>
                    </w:r>
                  </w:p>
                  <w:p w:rsidR="00DE0A1A" w:rsidRPr="00C0793F" w:rsidRDefault="00DE0A1A" w:rsidP="00F80145">
                    <w:pPr>
                      <w:jc w:val="right"/>
                      <w:rPr>
                        <w:rFonts w:ascii="Arial" w:hAnsi="Arial" w:cs="Arial"/>
                        <w:color w:val="C00000"/>
                        <w:szCs w:val="20"/>
                      </w:rPr>
                    </w:pPr>
                  </w:p>
                </w:txbxContent>
              </v:textbox>
            </v:rect>
            <v:rect id="_x0000_s1098" style="position:absolute;left:987;top:12694;width:10431;height:837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" filled="f" stroked="f">
              <v:textbox inset="0,0,0,0">
                <w:txbxContent>
                  <w:p w:rsidR="00DE0A1A" w:rsidRDefault="00D84D4E" w:rsidP="00C0793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eastAsia="Lato" w:hAnsi="Arial" w:cs="Arial"/>
                        <w:b/>
                        <w:noProof/>
                        <w:color w:val="000000" w:themeColor="text1"/>
                        <w:kern w:val="24"/>
                        <w:lang w:val="fr-FR"/>
                      </w:rPr>
                    </w:pPr>
                    <w:r>
                      <w:rPr>
                        <w:rFonts w:ascii="Arial" w:eastAsia="Lato" w:hAnsi="Arial" w:cs="Arial"/>
                        <w:b/>
                        <w:noProof/>
                        <w:color w:val="000000" w:themeColor="text1"/>
                        <w:kern w:val="24"/>
                        <w:lang w:val="fr-FR"/>
                      </w:rPr>
                      <w:t>6</w:t>
                    </w:r>
                    <w:r w:rsidR="00DE0A1A">
                      <w:rPr>
                        <w:rFonts w:ascii="Arial" w:eastAsia="Lato" w:hAnsi="Arial" w:cs="Arial"/>
                        <w:b/>
                        <w:noProof/>
                        <w:color w:val="000000" w:themeColor="text1"/>
                        <w:kern w:val="24"/>
                        <w:lang w:val="fr-FR"/>
                      </w:rPr>
                      <w:t xml:space="preserve"> mois</w:t>
                    </w:r>
                  </w:p>
                  <w:p w:rsidR="00DE0A1A" w:rsidRPr="00E74E3D" w:rsidRDefault="00DE0A1A" w:rsidP="00E74E3D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 w:rsidRPr="00CE38C1">
                      <w:rPr>
                        <w:rFonts w:ascii="Arial" w:eastAsia="Lato" w:hAnsi="Arial" w:cs="Arial"/>
                        <w:b/>
                        <w:noProof/>
                        <w:color w:val="000000" w:themeColor="text1"/>
                        <w:kern w:val="24"/>
                        <w:lang w:val="fr-FR"/>
                      </w:rPr>
                      <w:t>Tâches réalisées</w:t>
                    </w:r>
                    <w:r>
                      <w:rPr>
                        <w:rFonts w:ascii="Arial" w:eastAsia="Lato" w:hAnsi="Arial" w:cs="Arial"/>
                        <w:b/>
                        <w:noProof/>
                        <w:color w:val="000000" w:themeColor="text1"/>
                        <w:kern w:val="24"/>
                        <w:lang w:val="fr-FR"/>
                      </w:rPr>
                      <w:t> :</w:t>
                    </w:r>
                    <w:r w:rsidRPr="00C0793F">
                      <w:rPr>
                        <w:rFonts w:ascii="Arial" w:eastAsia="Lato" w:hAnsi="Arial" w:cs="Arial"/>
                        <w:noProof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</w:t>
                    </w:r>
                    <w:r>
                      <w:rPr>
                        <w:rFonts w:ascii="Arial" w:eastAsia="Lato" w:hAnsi="Arial" w:cs="Arial"/>
                        <w:noProof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="00D84D4E">
                      <w:rPr>
                        <w:bCs/>
                        <w:sz w:val="26"/>
                        <w:szCs w:val="26"/>
                        <w:lang w:val="fr-FR"/>
                      </w:rPr>
                      <w:t>Gestionnaire des ressources humains</w:t>
                    </w:r>
                  </w:p>
                  <w:p w:rsidR="00DE0A1A" w:rsidRPr="00C0793F" w:rsidRDefault="00DE0A1A" w:rsidP="00CF6D2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</v:rect>
          </v:group>
        </w:pict>
      </w:r>
    </w:p>
    <w:p w:rsidR="001F13D8" w:rsidRPr="001F13D8" w:rsidRDefault="001F13D8" w:rsidP="001F13D8"/>
    <w:p w:rsidR="001F13D8" w:rsidRPr="001F13D8" w:rsidRDefault="001F13D8" w:rsidP="001F13D8"/>
    <w:p w:rsidR="001F13D8" w:rsidRPr="001F13D8" w:rsidRDefault="0076639C" w:rsidP="001F13D8">
      <w:r>
        <w:rPr>
          <w:noProof/>
          <w:lang w:val="fr-FR" w:eastAsia="fr-FR"/>
        </w:rPr>
        <w:pict>
          <v:rect id="_x0000_s1090" style="position:absolute;margin-left:73.95pt;margin-top:56.3pt;width:183pt;height:79.4pt;z-index:252050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" filled="f" stroked="f">
            <v:textbox style="mso-next-textbox:#_x0000_s1090" inset="0,0,0,0">
              <w:txbxContent>
                <w:p w:rsidR="006C1DAF" w:rsidRPr="006C1DAF" w:rsidRDefault="006C1DAF" w:rsidP="001F13D8">
                  <w:pPr>
                    <w:pStyle w:val="NormalWeb"/>
                    <w:numPr>
                      <w:ilvl w:val="0"/>
                      <w:numId w:val="4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Man</w:t>
                  </w:r>
                  <w:r w:rsidR="00CD4D76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a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 xml:space="preserve">gement des </w:t>
                  </w:r>
                  <w:r w:rsidRPr="006C1DAF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Organisme</w:t>
                  </w:r>
                  <w:r w:rsidR="00CD4D76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s</w:t>
                  </w:r>
                </w:p>
                <w:p w:rsidR="006C1DAF" w:rsidRDefault="00CD4D76" w:rsidP="00F80145">
                  <w:pPr>
                    <w:pStyle w:val="NormalWeb"/>
                    <w:numPr>
                      <w:ilvl w:val="0"/>
                      <w:numId w:val="4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Déclaration a S</w:t>
                  </w:r>
                  <w:r w:rsidR="006C1DAF" w:rsidRPr="006C1DAF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S</w:t>
                  </w:r>
                </w:p>
                <w:p w:rsidR="006C1DAF" w:rsidRDefault="006C1DAF" w:rsidP="00F80145">
                  <w:pPr>
                    <w:pStyle w:val="NormalWeb"/>
                    <w:numPr>
                      <w:ilvl w:val="0"/>
                      <w:numId w:val="4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</w:pPr>
                  <w:r w:rsidRPr="006C1DAF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Accidents de Travail</w:t>
                  </w:r>
                </w:p>
                <w:p w:rsidR="006C1DAF" w:rsidRPr="006C1DAF" w:rsidRDefault="006C1DAF" w:rsidP="00F80145">
                  <w:pPr>
                    <w:pStyle w:val="NormalWeb"/>
                    <w:numPr>
                      <w:ilvl w:val="0"/>
                      <w:numId w:val="4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</w:pPr>
                  <w:r w:rsidRPr="006C1DAF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Gestion</w:t>
                  </w:r>
                  <w:r w:rsidRPr="00BC5231">
                    <w:rPr>
                      <w:sz w:val="26"/>
                      <w:szCs w:val="26"/>
                    </w:rPr>
                    <w:t xml:space="preserve"> </w:t>
                  </w:r>
                  <w:r w:rsidRPr="006C1DAF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De Paie</w:t>
                  </w:r>
                </w:p>
              </w:txbxContent>
            </v:textbox>
            <w10:wrap anchorx="margin"/>
          </v:rect>
        </w:pict>
      </w:r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line id="_x0000_s1086" style="position:absolute;flip:x;z-index:252046336;visibility:visible;mso-width-relative:margin;mso-height-relative:margin" from="249pt,5.2pt" to="489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" strokecolor="#2f5496 [2404]" strokeweight="2.25pt">
            <v:stroke joinstyle="miter"/>
          </v:line>
        </w:pict>
      </w:r>
      <w:r w:rsidRPr="0076639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line id="Connecteur droit 18" o:spid="_x0000_s1058" style="position:absolute;flip:x;z-index:252020736;visibility:visible;mso-width-relative:margin;mso-height-relative:margin" from="-40.3pt,5.2pt" to="200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" strokecolor="#2f5496 [2404]" strokeweight="2.25pt">
            <v:stroke joinstyle="miter"/>
          </v:line>
        </w:pict>
      </w:r>
      <w:r w:rsidRPr="0076639C">
        <w:pict>
          <v:rect id="_x0000_s1053" style="position:absolute;margin-left:-39.5pt;margin-top:19.8pt;width:238.6pt;height:21.75pt;z-index:2520156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" filled="f" stroked="f">
            <v:textbox style="mso-next-textbox:#_x0000_s1053" inset="0,0,0,0">
              <w:txbxContent>
                <w:p w:rsidR="00C0793F" w:rsidRPr="0087777F" w:rsidRDefault="00C0793F" w:rsidP="00C0793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2F5496" w:themeColor="accent1" w:themeShade="BF"/>
                      <w:sz w:val="30"/>
                      <w:szCs w:val="30"/>
                      <w:lang w:val="es-ES"/>
                    </w:rPr>
                  </w:pPr>
                  <w:r w:rsidRPr="0087777F">
                    <w:rPr>
                      <w:rFonts w:ascii="Arial" w:hAnsi="Arial" w:cs="Arial"/>
                      <w:b/>
                      <w:color w:val="2F5496" w:themeColor="accent1" w:themeShade="BF"/>
                      <w:kern w:val="24"/>
                      <w:sz w:val="30"/>
                      <w:szCs w:val="30"/>
                      <w:lang w:val="es-ES"/>
                    </w:rPr>
                    <w:t>COMPETENCES</w:t>
                  </w:r>
                </w:p>
              </w:txbxContent>
            </v:textbox>
            <w10:wrap anchorx="margin"/>
          </v:rect>
        </w:pict>
      </w:r>
      <w:r w:rsidRPr="0076639C">
        <w:pict>
          <v:rect id="_x0000_s1052" style="position:absolute;margin-left:236.55pt;margin-top:17.45pt;width:253.05pt;height:22.6pt;z-index:2520166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" filled="f" stroked="f">
            <v:textbox style="mso-next-textbox:#_x0000_s1052" inset="0,0,0,0">
              <w:txbxContent>
                <w:p w:rsidR="00C0793F" w:rsidRPr="0087777F" w:rsidRDefault="00C0793F" w:rsidP="00C0793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color w:val="2F5496" w:themeColor="accent1" w:themeShade="BF"/>
                      <w:sz w:val="30"/>
                      <w:szCs w:val="30"/>
                      <w:lang w:val="es-ES"/>
                    </w:rPr>
                  </w:pPr>
                  <w:r w:rsidRPr="0087777F">
                    <w:rPr>
                      <w:rFonts w:ascii="Arial" w:hAnsi="Arial" w:cs="Arial"/>
                      <w:b/>
                      <w:color w:val="2F5496" w:themeColor="accent1" w:themeShade="BF"/>
                      <w:kern w:val="24"/>
                      <w:sz w:val="30"/>
                      <w:szCs w:val="30"/>
                      <w:lang w:val="es-ES"/>
                    </w:rPr>
                    <w:t>INTERETS</w:t>
                  </w:r>
                </w:p>
              </w:txbxContent>
            </v:textbox>
            <w10:wrap anchorx="margin"/>
          </v:rect>
        </w:pict>
      </w:r>
      <w:r w:rsidRPr="0076639C">
        <w:rPr>
          <w:noProof/>
        </w:rPr>
        <w:pict>
          <v:rect id="_x0000_s1054" style="position:absolute;margin-left:284.95pt;margin-top:53.3pt;width:193.6pt;height:67.4pt;z-index:2519992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" filled="f" stroked="f">
            <v:textbox style="mso-next-textbox:#_x0000_s1054" inset="0,0,0,0">
              <w:txbxContent>
                <w:p w:rsidR="00F80145" w:rsidRPr="00C0793F" w:rsidRDefault="006C1DAF" w:rsidP="00C0793F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Gym</w:t>
                  </w:r>
                </w:p>
                <w:p w:rsidR="00F80145" w:rsidRPr="00C0793F" w:rsidRDefault="00E1364D" w:rsidP="00C0793F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Lecture</w:t>
                  </w:r>
                </w:p>
                <w:p w:rsidR="00AB2024" w:rsidRDefault="006C1DAF" w:rsidP="00AB2024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 w:line="480" w:lineRule="auto"/>
                    <w:textAlignment w:val="baseline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6C1DA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  <w:t>Courir</w:t>
                  </w:r>
                </w:p>
                <w:p w:rsidR="006C1DAF" w:rsidRPr="00AB2024" w:rsidRDefault="006C1DAF" w:rsidP="00AB2024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 w:line="480" w:lineRule="auto"/>
                    <w:textAlignment w:val="baseline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AB202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  <w:t>Plongée sous-marine</w:t>
                  </w:r>
                </w:p>
              </w:txbxContent>
            </v:textbox>
            <w10:wrap anchorx="margin"/>
          </v:rect>
        </w:pict>
      </w:r>
      <w:r w:rsidRPr="0076639C">
        <w:rPr>
          <w:noProof/>
        </w:rPr>
        <w:pict>
          <v:rect id="_x0000_s1055" style="position:absolute;margin-left:-27.55pt;margin-top:56.3pt;width:123.05pt;height:64.4pt;z-index:251929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" filled="f" stroked="f">
            <v:textbox style="mso-next-textbox:#_x0000_s1055" inset="0,0,0,0">
              <w:txbxContent>
                <w:p w:rsidR="00744B15" w:rsidRPr="00C0793F" w:rsidRDefault="00C0793F" w:rsidP="001F13D8">
                  <w:pPr>
                    <w:pStyle w:val="NormalWeb"/>
                    <w:numPr>
                      <w:ilvl w:val="0"/>
                      <w:numId w:val="4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0793F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Word</w:t>
                  </w:r>
                </w:p>
                <w:p w:rsidR="00744B15" w:rsidRPr="00C0793F" w:rsidRDefault="00C0793F" w:rsidP="00F80145">
                  <w:pPr>
                    <w:pStyle w:val="NormalWeb"/>
                    <w:numPr>
                      <w:ilvl w:val="0"/>
                      <w:numId w:val="4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0793F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Excel</w:t>
                  </w:r>
                </w:p>
                <w:p w:rsidR="00C0793F" w:rsidRPr="006C1DAF" w:rsidRDefault="00C0793F" w:rsidP="00F80145">
                  <w:pPr>
                    <w:pStyle w:val="NormalWeb"/>
                    <w:numPr>
                      <w:ilvl w:val="0"/>
                      <w:numId w:val="4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 w:rsidRPr="00C0793F"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Power Point</w:t>
                  </w:r>
                </w:p>
                <w:p w:rsidR="006C1DAF" w:rsidRPr="006C1DAF" w:rsidRDefault="006C1DAF" w:rsidP="006C1DAF">
                  <w:pPr>
                    <w:pStyle w:val="NormalWeb"/>
                    <w:numPr>
                      <w:ilvl w:val="0"/>
                      <w:numId w:val="4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Pc paie</w:t>
                  </w:r>
                </w:p>
              </w:txbxContent>
            </v:textbox>
            <w10:wrap anchorx="margin"/>
          </v:rect>
        </w:pict>
      </w:r>
    </w:p>
    <w:sectPr w:rsidR="001F13D8" w:rsidRPr="001F13D8" w:rsidSect="004F12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292" w:rsidRDefault="00B67292" w:rsidP="00A471EC">
      <w:pPr>
        <w:spacing w:after="0" w:line="240" w:lineRule="auto"/>
      </w:pPr>
      <w:r>
        <w:separator/>
      </w:r>
    </w:p>
  </w:endnote>
  <w:endnote w:type="continuationSeparator" w:id="1">
    <w:p w:rsidR="00B67292" w:rsidRDefault="00B67292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292" w:rsidRDefault="00B67292" w:rsidP="00A471EC">
      <w:pPr>
        <w:spacing w:after="0" w:line="240" w:lineRule="auto"/>
      </w:pPr>
      <w:r>
        <w:separator/>
      </w:r>
    </w:p>
  </w:footnote>
  <w:footnote w:type="continuationSeparator" w:id="1">
    <w:p w:rsidR="00B67292" w:rsidRDefault="00B67292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62740"/>
    <w:multiLevelType w:val="hybridMultilevel"/>
    <w:tmpl w:val="15A47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17362"/>
    <w:rsid w:val="001406D5"/>
    <w:rsid w:val="001472C8"/>
    <w:rsid w:val="00181B79"/>
    <w:rsid w:val="00196461"/>
    <w:rsid w:val="001B1D03"/>
    <w:rsid w:val="001F13D8"/>
    <w:rsid w:val="00237959"/>
    <w:rsid w:val="0027132B"/>
    <w:rsid w:val="002B3D72"/>
    <w:rsid w:val="002C5B07"/>
    <w:rsid w:val="002D04DC"/>
    <w:rsid w:val="002F0862"/>
    <w:rsid w:val="00330D89"/>
    <w:rsid w:val="00335EC5"/>
    <w:rsid w:val="003631FA"/>
    <w:rsid w:val="0037343D"/>
    <w:rsid w:val="0037572E"/>
    <w:rsid w:val="003F25C7"/>
    <w:rsid w:val="00497AEE"/>
    <w:rsid w:val="004B5972"/>
    <w:rsid w:val="004D1FAF"/>
    <w:rsid w:val="004F1278"/>
    <w:rsid w:val="00515111"/>
    <w:rsid w:val="005302FC"/>
    <w:rsid w:val="005311E6"/>
    <w:rsid w:val="0053477B"/>
    <w:rsid w:val="005A24A4"/>
    <w:rsid w:val="006711EE"/>
    <w:rsid w:val="00685B7C"/>
    <w:rsid w:val="006A374A"/>
    <w:rsid w:val="006C1DAF"/>
    <w:rsid w:val="006F6251"/>
    <w:rsid w:val="00740B48"/>
    <w:rsid w:val="00744B15"/>
    <w:rsid w:val="0076639C"/>
    <w:rsid w:val="0076661E"/>
    <w:rsid w:val="00777868"/>
    <w:rsid w:val="00790BA5"/>
    <w:rsid w:val="007B1C0B"/>
    <w:rsid w:val="007D00A5"/>
    <w:rsid w:val="007D756D"/>
    <w:rsid w:val="007D7BF7"/>
    <w:rsid w:val="007F725E"/>
    <w:rsid w:val="007F7B81"/>
    <w:rsid w:val="00806A99"/>
    <w:rsid w:val="008321B0"/>
    <w:rsid w:val="008655CE"/>
    <w:rsid w:val="0087777F"/>
    <w:rsid w:val="008954E7"/>
    <w:rsid w:val="008C053C"/>
    <w:rsid w:val="008D1F0F"/>
    <w:rsid w:val="008F619B"/>
    <w:rsid w:val="00911C5E"/>
    <w:rsid w:val="00926633"/>
    <w:rsid w:val="009316A9"/>
    <w:rsid w:val="009509F7"/>
    <w:rsid w:val="009A1B30"/>
    <w:rsid w:val="009B6D31"/>
    <w:rsid w:val="00A2187A"/>
    <w:rsid w:val="00A24B68"/>
    <w:rsid w:val="00A33C9E"/>
    <w:rsid w:val="00A471EC"/>
    <w:rsid w:val="00A84791"/>
    <w:rsid w:val="00AB2024"/>
    <w:rsid w:val="00B03201"/>
    <w:rsid w:val="00B039CC"/>
    <w:rsid w:val="00B1490D"/>
    <w:rsid w:val="00B473DE"/>
    <w:rsid w:val="00B6389B"/>
    <w:rsid w:val="00B67292"/>
    <w:rsid w:val="00B80CC7"/>
    <w:rsid w:val="00B85CB4"/>
    <w:rsid w:val="00BC56E1"/>
    <w:rsid w:val="00BE568D"/>
    <w:rsid w:val="00C0793F"/>
    <w:rsid w:val="00C22056"/>
    <w:rsid w:val="00C4061D"/>
    <w:rsid w:val="00C54BC8"/>
    <w:rsid w:val="00C7208E"/>
    <w:rsid w:val="00CC6152"/>
    <w:rsid w:val="00CD4D76"/>
    <w:rsid w:val="00CE0B5E"/>
    <w:rsid w:val="00CE38C1"/>
    <w:rsid w:val="00CE4C7F"/>
    <w:rsid w:val="00CF6D28"/>
    <w:rsid w:val="00D139A2"/>
    <w:rsid w:val="00D619D6"/>
    <w:rsid w:val="00D63213"/>
    <w:rsid w:val="00D84D4E"/>
    <w:rsid w:val="00D85179"/>
    <w:rsid w:val="00DB285E"/>
    <w:rsid w:val="00DD3071"/>
    <w:rsid w:val="00DE0A1A"/>
    <w:rsid w:val="00E1364D"/>
    <w:rsid w:val="00E16AC1"/>
    <w:rsid w:val="00E370B4"/>
    <w:rsid w:val="00E74E3D"/>
    <w:rsid w:val="00E7551A"/>
    <w:rsid w:val="00EB6E80"/>
    <w:rsid w:val="00ED29EA"/>
    <w:rsid w:val="00ED75F3"/>
    <w:rsid w:val="00F13CBC"/>
    <w:rsid w:val="00F6677E"/>
    <w:rsid w:val="00F76D00"/>
    <w:rsid w:val="00F80145"/>
    <w:rsid w:val="00F93827"/>
    <w:rsid w:val="00FD3C97"/>
    <w:rsid w:val="00FE2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character" w:styleId="Textedelespacerserv">
    <w:name w:val="Placeholder Text"/>
    <w:basedOn w:val="Policepardfaut"/>
    <w:uiPriority w:val="99"/>
    <w:semiHidden/>
    <w:rsid w:val="002F086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968E-772C-4137-BE6A-3882A09C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SRAFIL</cp:lastModifiedBy>
  <cp:revision>10</cp:revision>
  <dcterms:created xsi:type="dcterms:W3CDTF">2019-11-10T20:36:00Z</dcterms:created>
  <dcterms:modified xsi:type="dcterms:W3CDTF">2019-11-18T05:52:00Z</dcterms:modified>
</cp:coreProperties>
</file>